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TRASONIC TESTING OF COMPOSITES WITH HIGH RESOLUTION AND IMPEDANCE PLAN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TRASONIC TESTING OF COMPOSITES WITH HIGH RESOLUTION AND IMPEDANCE PLAN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52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UITRASONIC TESTING OF COMPOSITES WITH HIGH RESOLUTION AND IMPEDANCE PLAN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